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103165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042" w:rsidRDefault="00CA0042" w:rsidP="00431AA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:rsidR="00CA0042" w:rsidRDefault="005A0C10" w:rsidP="00431AA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 wp14:anchorId="1B2276D2" wp14:editId="143516A8">
                                  <wp:extent cx="2438400" cy="1457325"/>
                                  <wp:effectExtent l="0" t="0" r="0" b="9525"/>
                                  <wp:docPr id="9" name="Picture 9" descr="C:\Users\ASUS\Downloads\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0042" w:rsidRDefault="00CA0042" w:rsidP="00431AA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:rsidR="008921CB" w:rsidRPr="007307AB" w:rsidRDefault="008921CB" w:rsidP="00431AA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ک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روشها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رزیاب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ی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ستقیم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ط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ردا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هدف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رزیاب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شناخ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عرض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خط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پیشگی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آسی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ایم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ر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یگ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شناخ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سالم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لوگی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قداما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ی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ضرو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.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عدا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طبیع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۱۲۰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۱۶۰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قیق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وایل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ردا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۱۶۰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قیق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زدیکت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ل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پیشرف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ردا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اهش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ی</w:t>
                            </w:r>
                            <w:r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اب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د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زایم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۱۲۰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قیق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هم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یرس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.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مت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۱۲۰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یشت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۱۶۰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تما</w:t>
                            </w:r>
                            <w:r w:rsidRPr="007307AB">
                              <w:rPr>
                                <w:rFonts w:eastAsiaTheme="minorEastAsia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ی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ررس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شو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چو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ول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اکتو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ش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یده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ضعی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عاد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ر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دارد</w:t>
                            </w:r>
                            <w:r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(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۱۲۰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-160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طبیع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ت</w:t>
                            </w:r>
                            <w:r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)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>.</w:t>
                            </w:r>
                          </w:p>
                          <w:p w:rsidR="008921CB" w:rsidRPr="008921CB" w:rsidRDefault="008921CB" w:rsidP="008921CB">
                            <w:pPr>
                              <w:spacing w:after="0" w:line="240" w:lineRule="auto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8.1pt;margin-top:0;width:241.1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" fillcolor="#9bbb59 [3206]" strokecolor="#4e6128 [1606]" strokeweight="2pt">
                <v:textbox>
                  <w:txbxContent>
                    <w:p w:rsidR="00CA0042" w:rsidRDefault="00CA0042" w:rsidP="00431AA0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:rsidR="00CA0042" w:rsidRDefault="005A0C10" w:rsidP="00431AA0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 xml:space="preserve"> 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rtl/>
                        </w:rPr>
                        <w:drawing>
                          <wp:inline distT="0" distB="0" distL="0" distR="0" wp14:anchorId="1B2276D2" wp14:editId="143516A8">
                            <wp:extent cx="2438400" cy="1457325"/>
                            <wp:effectExtent l="0" t="0" r="0" b="9525"/>
                            <wp:docPr id="9" name="Picture 9" descr="C:\Users\ASUS\Downloads\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0042" w:rsidRDefault="00CA0042" w:rsidP="00431AA0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:rsidR="008921CB" w:rsidRPr="007307AB" w:rsidRDefault="008921CB" w:rsidP="00431AA0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یک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روشها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رزیاب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غی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ستقیم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ط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ردا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س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ک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هدف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رزیاب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شناخ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عرض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خط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پیشگی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آسی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ایم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ی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ر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س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یگ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شناخ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سالم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لوگی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قداما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غی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ضرو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س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.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تعدا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طبیع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۱۲۰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ت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۱۶۰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قیق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س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وایل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ردا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۱۶۰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قیق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نزدیکت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س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ول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پیشرف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ردا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کاهش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ی</w:t>
                      </w:r>
                      <w:r w:rsidRPr="007307AB">
                        <w:rPr>
                          <w:rFonts w:ascii="Arial" w:eastAsia="Arial" w:hAnsi="Arial" w:cs="Arial" w:hint="cs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یاب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د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زایم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۱۲۰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قیق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هم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یرس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.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کمت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۱۲۰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یشت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۱۶۰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حتما</w:t>
                      </w:r>
                      <w:r w:rsidRPr="007307AB">
                        <w:rPr>
                          <w:rFonts w:eastAsiaTheme="minorEastAsia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ی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ررس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شو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چو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ول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فاکتو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س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ک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نش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یده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وضعی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عاد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قر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ندارد</w:t>
                      </w:r>
                      <w:r w:rsidRPr="007307AB">
                        <w:rPr>
                          <w:rFonts w:ascii="Arial" w:eastAsia="Arial" w:hAnsi="Arial" w:cs="Arial" w:hint="cs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(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۱۲۰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 w:hint="cs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-160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طبیع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ست</w:t>
                      </w:r>
                      <w:r w:rsidRPr="007307AB">
                        <w:rPr>
                          <w:rFonts w:ascii="Arial" w:eastAsia="Arial" w:hAnsi="Arial" w:cs="Arial" w:hint="cs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)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>.</w:t>
                      </w:r>
                    </w:p>
                    <w:p w:rsidR="008921CB" w:rsidRPr="008921CB" w:rsidRDefault="008921CB" w:rsidP="008921CB">
                      <w:pPr>
                        <w:spacing w:after="0" w:line="240" w:lineRule="auto"/>
                        <w:jc w:val="lowKashida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28457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1CB" w:rsidRPr="00F37081" w:rsidRDefault="008921CB" w:rsidP="00A3419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F3708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وارد</w:t>
                            </w:r>
                            <w:r w:rsidRPr="00F3708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F3708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ستفاده</w:t>
                            </w:r>
                            <w:r w:rsidRPr="00F3708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F3708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وار</w:t>
                            </w:r>
                            <w:r w:rsidRPr="00F3708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F3708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لب</w:t>
                            </w:r>
                            <w:r w:rsidRPr="00F3708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F3708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F3708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:</w:t>
                            </w:r>
                          </w:p>
                          <w:p w:rsidR="00B10A16" w:rsidRPr="008921CB" w:rsidRDefault="00B10A16" w:rsidP="00A3419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8921CB" w:rsidRPr="007307AB" w:rsidRDefault="008921CB" w:rsidP="00A3419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ا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سابق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رد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زای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بل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اشت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ش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. </w:t>
                            </w:r>
                          </w:p>
                          <w:p w:rsidR="008921CB" w:rsidRPr="007307AB" w:rsidRDefault="008921CB" w:rsidP="00A3419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لوی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ختلاف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اضح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وقل</w:t>
                            </w:r>
                            <w:r w:rsidRPr="007307AB">
                              <w:rPr>
                                <w:rFonts w:eastAsiaTheme="minorEastAsia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اشت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ش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>.</w:t>
                            </w:r>
                          </w:p>
                          <w:p w:rsidR="008921CB" w:rsidRPr="007307AB" w:rsidRDefault="008921CB" w:rsidP="00A3419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۳</w:t>
                            </w:r>
                            <w:r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یس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آ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و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م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شد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ش</w:t>
                            </w:r>
                            <w:r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6860C2">
                              <w:rPr>
                                <w:rFonts w:ascii="Arial" w:eastAsia="Arial" w:hAnsi="Arial" w:cs="Arial" w:hint="cs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F75459" w:rsidRPr="007307AB" w:rsidRDefault="008921CB" w:rsidP="00A3419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آ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و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م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شد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شد</w:t>
                            </w:r>
                            <w:r w:rsidR="006860C2">
                              <w:rPr>
                                <w:rFonts w:eastAsiaTheme="minorEastAsia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8921CB" w:rsidRPr="007307AB" w:rsidRDefault="00F75459" w:rsidP="00A3419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اریخ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قریبی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زایمان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ادر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گذشته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شد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ادر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هنوز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زایمان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کرده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8921CB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شد</w:t>
                            </w:r>
                            <w:r w:rsidR="00B10A16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>.</w:t>
                            </w:r>
                          </w:p>
                          <w:p w:rsidR="00F75459" w:rsidRPr="007307AB" w:rsidRDefault="008921CB" w:rsidP="00A3419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ا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ش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خو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املگ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اشت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شد</w:t>
                            </w:r>
                            <w:r w:rsidR="00B10A16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>.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</w:p>
                          <w:p w:rsidR="008921CB" w:rsidRPr="007307AB" w:rsidRDefault="008921CB" w:rsidP="00A3419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رش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سب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س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املگ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م</w:t>
                            </w:r>
                            <w:r w:rsidR="00F75459"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باشد</w:t>
                            </w:r>
                            <w:r w:rsidR="00B10A16"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>.</w:t>
                            </w:r>
                          </w:p>
                          <w:p w:rsidR="00F75459" w:rsidRPr="007307AB" w:rsidRDefault="00F75459" w:rsidP="00A3419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ا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یما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زمینها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ثل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یاب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ش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خو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یما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لیو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یما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عروقی</w:t>
                            </w:r>
                            <w:r w:rsidRPr="007307AB">
                              <w:rPr>
                                <w:rFonts w:eastAsiaTheme="minorEastAsia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اشت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ش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>.</w:t>
                            </w:r>
                            <w:r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E53B56" w:rsidRPr="007307AB" w:rsidRDefault="00E53B56" w:rsidP="00A3419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6"/>
                                <w:szCs w:val="6"/>
                                <w:rtl/>
                                <w:lang w:bidi="ar-SA"/>
                              </w:rPr>
                            </w:pPr>
                          </w:p>
                          <w:p w:rsidR="006860C2" w:rsidRDefault="00F75459" w:rsidP="00A3419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۹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-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رک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م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شد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شد</w:t>
                            </w:r>
                            <w:r w:rsidR="006860C2">
                              <w:rPr>
                                <w:rFonts w:ascii="Arial" w:eastAsia="Arial" w:hAnsi="Arial" w:cs="Arial" w:hint="cs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F75459" w:rsidRPr="007307AB" w:rsidRDefault="00F75459" w:rsidP="00A3419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eastAsiaTheme="minorEastAsia"/>
                                <w:sz w:val="32"/>
                                <w:szCs w:val="32"/>
                                <w:rtl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وضیحا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: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زم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سیکلها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خوا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یدا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ار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ورهه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پیشرف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املگ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فزایش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اب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فزایش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س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ردا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ی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ضا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اف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را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رک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ی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عل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رش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مت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یشود</w:t>
                            </w:r>
                            <w:r w:rsidR="006860C2">
                              <w:rPr>
                                <w:rFonts w:eastAsiaTheme="minorEastAsia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F75459" w:rsidRPr="00B10A16" w:rsidRDefault="00F75459" w:rsidP="00F75459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</w:pPr>
                          </w:p>
                          <w:p w:rsidR="00F75459" w:rsidRPr="00F75459" w:rsidRDefault="00F75459" w:rsidP="00F75459">
                            <w:pPr>
                              <w:pStyle w:val="ListParagraph"/>
                              <w:ind w:left="360"/>
                              <w:jc w:val="lowKashida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75459" w:rsidRPr="00F75459" w:rsidRDefault="00F75459" w:rsidP="00F75459">
                            <w:pPr>
                              <w:spacing w:after="0" w:line="240" w:lineRule="auto"/>
                              <w:jc w:val="lowKashida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lang w:bidi="ar-SA"/>
                              </w:rPr>
                            </w:pPr>
                          </w:p>
                          <w:p w:rsidR="008921CB" w:rsidRPr="008921CB" w:rsidRDefault="008921CB" w:rsidP="008921CB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.25pt;margin-top:0;width:241.1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" fillcolor="#9bbb59 [3206]" strokecolor="#4e6128 [1606]" strokeweight="2pt">
                <v:textbox>
                  <w:txbxContent>
                    <w:p w:rsidR="008921CB" w:rsidRPr="00F37081" w:rsidRDefault="008921CB" w:rsidP="00A3419C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</w:pPr>
                      <w:r w:rsidRPr="00F37081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موارد</w:t>
                      </w:r>
                      <w:r w:rsidRPr="00F37081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F37081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استفاده</w:t>
                      </w:r>
                      <w:r w:rsidRPr="00F37081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F37081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نوار</w:t>
                      </w:r>
                      <w:r w:rsidRPr="00F37081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F37081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قلب</w:t>
                      </w:r>
                      <w:r w:rsidRPr="00F37081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F37081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F37081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:</w:t>
                      </w:r>
                    </w:p>
                    <w:p w:rsidR="00B10A16" w:rsidRPr="008921CB" w:rsidRDefault="00B10A16" w:rsidP="00A3419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8921CB" w:rsidRPr="007307AB" w:rsidRDefault="008921CB" w:rsidP="00A3419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ا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سابق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رد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زای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قبل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اشت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ش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. </w:t>
                      </w:r>
                    </w:p>
                    <w:p w:rsidR="008921CB" w:rsidRPr="007307AB" w:rsidRDefault="008921CB" w:rsidP="00A3419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32"/>
                          <w:szCs w:val="32"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قلوی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ختلاف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واضح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وقل</w:t>
                      </w:r>
                      <w:r w:rsidRPr="007307AB">
                        <w:rPr>
                          <w:rFonts w:eastAsiaTheme="minorEastAsia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اشت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ش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>.</w:t>
                      </w:r>
                    </w:p>
                    <w:p w:rsidR="008921CB" w:rsidRPr="007307AB" w:rsidRDefault="008921CB" w:rsidP="00A3419C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۳</w:t>
                      </w:r>
                      <w:r w:rsidRPr="007307AB">
                        <w:rPr>
                          <w:rFonts w:ascii="Arial" w:eastAsia="Arial" w:hAnsi="Arial" w:cs="Arial" w:hint="cs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 xml:space="preserve">-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کیس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آ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و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کم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شد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ش</w:t>
                      </w:r>
                      <w:r w:rsidRPr="007307AB">
                        <w:rPr>
                          <w:rFonts w:ascii="Arial" w:eastAsia="Arial" w:hAnsi="Arial" w:cs="Arial" w:hint="cs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6860C2">
                        <w:rPr>
                          <w:rFonts w:ascii="Arial" w:eastAsia="Arial" w:hAnsi="Arial" w:cs="Arial" w:hint="cs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.</w:t>
                      </w:r>
                    </w:p>
                    <w:p w:rsidR="00F75459" w:rsidRPr="007307AB" w:rsidRDefault="008921CB" w:rsidP="00A3419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32"/>
                          <w:szCs w:val="32"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آ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و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کم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شد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شد</w:t>
                      </w:r>
                      <w:r w:rsidR="006860C2">
                        <w:rPr>
                          <w:rFonts w:eastAsiaTheme="minorEastAsia" w:hint="cs"/>
                          <w:sz w:val="32"/>
                          <w:szCs w:val="32"/>
                          <w:rtl/>
                          <w:lang w:bidi="ar-SA"/>
                        </w:rPr>
                        <w:t>.</w:t>
                      </w:r>
                    </w:p>
                    <w:p w:rsidR="008921CB" w:rsidRPr="007307AB" w:rsidRDefault="00F75459" w:rsidP="00A3419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32"/>
                          <w:szCs w:val="32"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 w:hint="cs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تاریخ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تقریبی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زایمان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ادر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گذشته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شد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و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ادر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هنوز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زایمان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نکرده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8921CB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شد</w:t>
                      </w:r>
                      <w:r w:rsidR="00B10A16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>.</w:t>
                      </w:r>
                    </w:p>
                    <w:p w:rsidR="00F75459" w:rsidRPr="007307AB" w:rsidRDefault="008921CB" w:rsidP="00A3419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ا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فش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خو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حاملگ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اشت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شد</w:t>
                      </w:r>
                      <w:r w:rsidR="00B10A16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>.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</w:p>
                    <w:p w:rsidR="008921CB" w:rsidRPr="007307AB" w:rsidRDefault="008921CB" w:rsidP="00A3419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رش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نسب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س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حاملگ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کم</w:t>
                      </w:r>
                      <w:r w:rsidR="00F75459" w:rsidRPr="007307AB">
                        <w:rPr>
                          <w:rFonts w:ascii="Arial" w:eastAsia="Arial" w:hAnsi="Arial" w:cs="Arial" w:hint="cs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 xml:space="preserve"> باشد</w:t>
                      </w:r>
                      <w:r w:rsidR="00B10A16"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>.</w:t>
                      </w:r>
                    </w:p>
                    <w:p w:rsidR="00F75459" w:rsidRPr="007307AB" w:rsidRDefault="00F75459" w:rsidP="00A3419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32"/>
                          <w:szCs w:val="32"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ا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یما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زمینها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ثل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یاب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فش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خو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یما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کلیو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یما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عروقی</w:t>
                      </w:r>
                      <w:r w:rsidRPr="007307AB">
                        <w:rPr>
                          <w:rFonts w:eastAsiaTheme="minorEastAsia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اشت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ش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>.</w:t>
                      </w:r>
                      <w:r w:rsidRPr="007307AB">
                        <w:rPr>
                          <w:rFonts w:ascii="Arial" w:eastAsia="Arial" w:hAnsi="Arial" w:cs="Arial" w:hint="cs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</w:p>
                    <w:p w:rsidR="00E53B56" w:rsidRPr="007307AB" w:rsidRDefault="00E53B56" w:rsidP="00A3419C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="Arial" w:eastAsia="Arial" w:hAnsi="Arial" w:cs="Arial"/>
                          <w:color w:val="252525"/>
                          <w:sz w:val="6"/>
                          <w:szCs w:val="6"/>
                          <w:rtl/>
                          <w:lang w:bidi="ar-SA"/>
                        </w:rPr>
                      </w:pPr>
                    </w:p>
                    <w:p w:rsidR="006860C2" w:rsidRDefault="00F75459" w:rsidP="00A3419C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۹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 w:hint="cs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 xml:space="preserve">-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حرک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کم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شد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شد</w:t>
                      </w:r>
                      <w:r w:rsidR="006860C2">
                        <w:rPr>
                          <w:rFonts w:ascii="Arial" w:eastAsia="Arial" w:hAnsi="Arial" w:cs="Arial" w:hint="cs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.</w:t>
                      </w:r>
                    </w:p>
                    <w:p w:rsidR="00F75459" w:rsidRPr="007307AB" w:rsidRDefault="00F75459" w:rsidP="00A3419C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eastAsiaTheme="minorEastAsia"/>
                          <w:sz w:val="32"/>
                          <w:szCs w:val="32"/>
                          <w:rtl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توضیحا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: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زم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سیکلها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خوا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یدا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ار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ک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دورهه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پیشرف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حاملگ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فزایش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یاب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افزایش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س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اردا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نی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فضا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کاف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را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حرک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نی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ب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عل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رش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کمت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32"/>
                          <w:szCs w:val="32"/>
                          <w:rtl/>
                          <w:lang w:bidi="ar-SA"/>
                        </w:rPr>
                        <w:t>میشود</w:t>
                      </w:r>
                      <w:r w:rsidR="006860C2">
                        <w:rPr>
                          <w:rFonts w:eastAsiaTheme="minorEastAsia"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F75459" w:rsidRPr="00B10A16" w:rsidRDefault="00F75459" w:rsidP="00F75459">
                      <w:pPr>
                        <w:pStyle w:val="ListParagraph"/>
                        <w:spacing w:after="0" w:line="240" w:lineRule="auto"/>
                        <w:ind w:left="360"/>
                        <w:jc w:val="lowKashida"/>
                        <w:rPr>
                          <w:rFonts w:eastAsiaTheme="minorEastAsia"/>
                          <w:b/>
                          <w:bCs/>
                          <w:sz w:val="32"/>
                          <w:szCs w:val="32"/>
                          <w:lang w:bidi="ar-SA"/>
                        </w:rPr>
                      </w:pPr>
                    </w:p>
                    <w:p w:rsidR="00F75459" w:rsidRPr="00F75459" w:rsidRDefault="00F75459" w:rsidP="00F75459">
                      <w:pPr>
                        <w:pStyle w:val="ListParagraph"/>
                        <w:ind w:left="360"/>
                        <w:jc w:val="lowKashida"/>
                        <w:rPr>
                          <w:b/>
                          <w:bCs/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75459" w:rsidRPr="00F75459" w:rsidRDefault="00F75459" w:rsidP="00F75459">
                      <w:pPr>
                        <w:spacing w:after="0" w:line="240" w:lineRule="auto"/>
                        <w:jc w:val="lowKashida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lang w:bidi="ar-SA"/>
                        </w:rPr>
                      </w:pPr>
                    </w:p>
                    <w:p w:rsidR="008921CB" w:rsidRPr="008921CB" w:rsidRDefault="008921CB" w:rsidP="008921CB">
                      <w:pPr>
                        <w:pStyle w:val="ListParagraph"/>
                        <w:spacing w:after="0" w:line="240" w:lineRule="auto"/>
                        <w:ind w:left="360"/>
                        <w:jc w:val="lowKashida"/>
                        <w:rPr>
                          <w:rFonts w:eastAsiaTheme="minorEastAsia"/>
                          <w:b/>
                          <w:bCs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63573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C89" w:rsidRDefault="00BD4C89" w:rsidP="00B10A16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  <w:p w:rsidR="00B10A16" w:rsidRPr="00BD4C89" w:rsidRDefault="00B10A16" w:rsidP="00A3419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گر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دت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۱۲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ساعت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متر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ز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۱۰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رکت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اشته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شد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ا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عد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ز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ذا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رکات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وسط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ادر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چک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شود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رکات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متر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ز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۴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رکت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ر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دت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۲۰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دقیقه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ود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حتما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ید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وار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لب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نین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گرفته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شود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ادر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اید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ه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پزشک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راجعه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کند</w:t>
                            </w:r>
                            <w:r w:rsidRPr="00BD4C89"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>.</w:t>
                            </w:r>
                          </w:p>
                          <w:p w:rsidR="00B10A16" w:rsidRDefault="00B10A16" w:rsidP="00A3419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</w:pPr>
                          </w:p>
                          <w:p w:rsidR="00B10A16" w:rsidRDefault="00B10A16" w:rsidP="00A3419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32"/>
                                <w:szCs w:val="32"/>
                                <w:lang w:bidi="ar-SA"/>
                              </w:rPr>
                            </w:pPr>
                          </w:p>
                          <w:p w:rsidR="00B10A16" w:rsidRPr="00086D15" w:rsidRDefault="00B10A16" w:rsidP="00A3419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086D1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حوه</w:t>
                            </w:r>
                            <w:r w:rsidRPr="00086D1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86D1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086D1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86D1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ن</w:t>
                            </w:r>
                            <w:r w:rsidRPr="00086D1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86D1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086D1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086D1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086D1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</w:p>
                          <w:p w:rsidR="00B10A16" w:rsidRPr="007307AB" w:rsidRDefault="00B10A16" w:rsidP="00A3419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B10A16" w:rsidRPr="007307AB" w:rsidRDefault="00B10A16" w:rsidP="00A3419C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د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ذ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ابید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هل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م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ابید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ش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خ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گیر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۰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قیق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گا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نجش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گا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مواج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گشت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طوط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جم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ستگا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ثب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ا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رشگ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ختی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ده</w:t>
                            </w:r>
                            <w:r w:rsidRPr="007307AB"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ثب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="00BD4C89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B10A16" w:rsidRPr="00B10A16" w:rsidRDefault="00B10A16" w:rsidP="00B10A16">
                            <w:pPr>
                              <w:spacing w:after="0"/>
                              <w:jc w:val="lowKashida"/>
                              <w:rPr>
                                <w:rFonts w:eastAsiaTheme="minorEastAsia"/>
                                <w:b/>
                                <w:bCs/>
                                <w:sz w:val="36"/>
                                <w:szCs w:val="36"/>
                                <w:lang w:bidi="ar-SA"/>
                              </w:rPr>
                            </w:pPr>
                          </w:p>
                          <w:p w:rsidR="008921CB" w:rsidRDefault="008921CB" w:rsidP="003070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  <w:p w:rsidR="008921CB" w:rsidRPr="00307059" w:rsidRDefault="008921CB" w:rsidP="003070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  <w:p w:rsidR="008921CB" w:rsidRDefault="008921CB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8921CB" w:rsidRDefault="008921CB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8921CB" w:rsidRDefault="008921CB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921CB" w:rsidRDefault="008921CB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921CB" w:rsidRDefault="008921CB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921CB" w:rsidRPr="00CF33FF" w:rsidRDefault="008921CB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5pt;margin-top:0;width:241.1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" fillcolor="#9bbb59 [3206]" strokecolor="#4e6128 [1606]" strokeweight="2pt">
                <v:textbox>
                  <w:txbxContent>
                    <w:p w:rsidR="00BD4C89" w:rsidRDefault="00BD4C89" w:rsidP="00B10A16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  <w:p w:rsidR="00B10A16" w:rsidRPr="00BD4C89" w:rsidRDefault="00B10A16" w:rsidP="00A3419C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</w:pP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اگر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در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مدت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۱۲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ساعت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کمتر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از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۱۰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حرکت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داشته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باشد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یا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بعد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از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غذا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حرکات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توسط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مادر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چک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شود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و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حرکات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کمتر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از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۴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حرکت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در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مدت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۲۰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دقیقه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بود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حتما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باید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نوار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قلب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جنین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گرفته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شود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و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مادر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باید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به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پزشک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مراجعه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کند</w:t>
                      </w:r>
                      <w:r w:rsidRPr="00BD4C89"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lang w:bidi="ar-SA"/>
                        </w:rPr>
                        <w:t>.</w:t>
                      </w:r>
                    </w:p>
                    <w:p w:rsidR="00B10A16" w:rsidRDefault="00B10A16" w:rsidP="00A3419C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32"/>
                          <w:szCs w:val="32"/>
                          <w:lang w:bidi="ar-SA"/>
                        </w:rPr>
                      </w:pPr>
                    </w:p>
                    <w:p w:rsidR="00B10A16" w:rsidRDefault="00B10A16" w:rsidP="00A3419C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32"/>
                          <w:szCs w:val="32"/>
                          <w:lang w:bidi="ar-SA"/>
                        </w:rPr>
                      </w:pPr>
                    </w:p>
                    <w:p w:rsidR="00B10A16" w:rsidRPr="00086D15" w:rsidRDefault="00B10A16" w:rsidP="00A3419C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  <w:r w:rsidRPr="00086D1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نحوه</w:t>
                      </w:r>
                      <w:r w:rsidRPr="00086D1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86D1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086D1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86D1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گرفتن</w:t>
                      </w:r>
                      <w:r w:rsidRPr="00086D1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86D1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086D1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086D1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086D15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>:</w:t>
                      </w:r>
                    </w:p>
                    <w:p w:rsidR="00B10A16" w:rsidRPr="007307AB" w:rsidRDefault="00B10A16" w:rsidP="00A3419C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</w:p>
                    <w:p w:rsidR="00B10A16" w:rsidRPr="007307AB" w:rsidRDefault="00B10A16" w:rsidP="00A3419C">
                      <w:pPr>
                        <w:spacing w:after="0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د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ل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ع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ع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ذ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ابید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هل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م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ابید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ش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خ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گیر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۰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قیق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گا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نجش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گا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مواج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گشت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طوط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جم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ستگا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ثب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کا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رشگ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ختی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ده</w:t>
                      </w:r>
                      <w:r w:rsidRPr="007307AB"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ثب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="00BD4C89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B10A16" w:rsidRPr="00B10A16" w:rsidRDefault="00B10A16" w:rsidP="00B10A16">
                      <w:pPr>
                        <w:spacing w:after="0"/>
                        <w:jc w:val="lowKashida"/>
                        <w:rPr>
                          <w:rFonts w:eastAsiaTheme="minorEastAsia"/>
                          <w:b/>
                          <w:bCs/>
                          <w:sz w:val="36"/>
                          <w:szCs w:val="36"/>
                          <w:lang w:bidi="ar-SA"/>
                        </w:rPr>
                      </w:pPr>
                    </w:p>
                    <w:p w:rsidR="008921CB" w:rsidRDefault="008921CB" w:rsidP="003070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lang w:bidi="ar-SA"/>
                        </w:rPr>
                      </w:pPr>
                    </w:p>
                    <w:p w:rsidR="008921CB" w:rsidRPr="00307059" w:rsidRDefault="008921CB" w:rsidP="003070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lang w:bidi="ar-SA"/>
                        </w:rPr>
                      </w:pPr>
                    </w:p>
                    <w:p w:rsidR="008921CB" w:rsidRDefault="008921CB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8921CB" w:rsidRDefault="008921CB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8921CB" w:rsidRDefault="008921CB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921CB" w:rsidRDefault="008921CB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921CB" w:rsidRDefault="008921CB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921CB" w:rsidRPr="00CF33FF" w:rsidRDefault="008921CB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28442</wp:posOffset>
                </wp:positionH>
                <wp:positionV relativeFrom="paragraph">
                  <wp:posOffset>31898</wp:posOffset>
                </wp:positionV>
                <wp:extent cx="3062177" cy="626237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05E" w:rsidRDefault="003A605E" w:rsidP="00A3419C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8921CB" w:rsidRPr="007307AB" w:rsidRDefault="008921CB" w:rsidP="00A3419C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است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ا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کم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رش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ا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ثب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.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تا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د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چ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غیی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عدا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ا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۴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ذ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ت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ی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گیریشو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8921CB" w:rsidRPr="007307AB" w:rsidRDefault="008921CB" w:rsidP="00A3419C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واصل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ج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مینها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فت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ب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بار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فت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فاو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8921CB" w:rsidRDefault="008921CB" w:rsidP="00A3419C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فت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۳۳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7307AB">
                              <w:rPr>
                                <w:rFonts w:eastAsiaTheme="minorEastAsia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35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املگ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7307AB">
                              <w:rPr>
                                <w:rFonts w:ascii="Arial" w:eastAsia="Arial" w:hAnsi="Arial" w:cs="Arial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="00BD4C89">
                              <w:rPr>
                                <w:rFonts w:eastAsiaTheme="minorEastAsia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3A605E" w:rsidRDefault="003A605E" w:rsidP="00B10A16">
                            <w:pPr>
                              <w:spacing w:after="0" w:line="360" w:lineRule="auto"/>
                              <w:jc w:val="lowKashida"/>
                              <w:rPr>
                                <w:rFonts w:eastAsiaTheme="minorEastAsia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8921CB" w:rsidRPr="007547E5" w:rsidRDefault="003A605E" w:rsidP="00B10A16">
                            <w:pPr>
                              <w:pStyle w:val="ListParagraph"/>
                              <w:spacing w:after="0" w:line="360" w:lineRule="auto"/>
                              <w:rPr>
                                <w:rFonts w:eastAsiaTheme="minorEastAsia" w:cs="B Mitra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eastAsiaTheme="minorEastAsia" w:cs="B Mitra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066925" cy="1323975"/>
                                  <wp:effectExtent l="0" t="0" r="9525" b="9525"/>
                                  <wp:docPr id="10" name="Picture 10" descr="C:\Users\ASUS\Downloads\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SUS\Downloads\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1797" cy="132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21CB" w:rsidRPr="00DE724F" w:rsidRDefault="008921CB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lang w:bidi="ar-SA"/>
                              </w:rPr>
                            </w:pPr>
                          </w:p>
                          <w:p w:rsidR="008921CB" w:rsidRPr="00DE724F" w:rsidRDefault="008921CB" w:rsidP="00DE724F">
                            <w:pPr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.25pt;margin-top:2.5pt;width:241.1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" fillcolor="#9bbb59 [3206]" strokecolor="#4e6128 [1606]" strokeweight="2pt">
                <v:textbox>
                  <w:txbxContent>
                    <w:p w:rsidR="003A605E" w:rsidRDefault="003A605E" w:rsidP="00A3419C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8921CB" w:rsidRPr="007307AB" w:rsidRDefault="008921CB" w:rsidP="00A3419C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خواسته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حرکات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دکمه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شمارشگ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دهد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حرکات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ثبت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.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حرکت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شتاب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پیدا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میکند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دچا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تغیی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>.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تعداد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حرکات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۴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حرکت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مدت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ساعت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بعد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غذا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کمت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باید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پیگیریشود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8921CB" w:rsidRPr="007307AB" w:rsidRDefault="008921CB" w:rsidP="00A3419C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فواصل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توجه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بیماری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زمینهای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هفته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ی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یکبا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دوبارد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هفته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متفاوت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8921CB" w:rsidRDefault="008921CB" w:rsidP="00A3419C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هفته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۳۳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7307AB">
                        <w:rPr>
                          <w:rFonts w:eastAsiaTheme="minorEastAsia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35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حاملگی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7307AB">
                        <w:rPr>
                          <w:rFonts w:ascii="Arial" w:eastAsia="Arial" w:hAnsi="Arial" w:cs="Arial" w:hint="cs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="00BD4C89">
                        <w:rPr>
                          <w:rFonts w:eastAsiaTheme="minorEastAsia" w:hint="cs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3A605E" w:rsidRDefault="003A605E" w:rsidP="00B10A16">
                      <w:pPr>
                        <w:spacing w:after="0" w:line="360" w:lineRule="auto"/>
                        <w:jc w:val="lowKashida"/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8921CB" w:rsidRPr="007547E5" w:rsidRDefault="003A605E" w:rsidP="00B10A16">
                      <w:pPr>
                        <w:pStyle w:val="ListParagraph"/>
                        <w:spacing w:after="0" w:line="360" w:lineRule="auto"/>
                        <w:rPr>
                          <w:rFonts w:eastAsiaTheme="minorEastAsia" w:cs="B Mitra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eastAsiaTheme="minorEastAsia" w:cs="B Mitra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>
                            <wp:extent cx="2066925" cy="1323975"/>
                            <wp:effectExtent l="0" t="0" r="9525" b="9525"/>
                            <wp:docPr id="10" name="Picture 10" descr="C:\Users\ASUS\Downloads\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SUS\Downloads\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1797" cy="132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21CB" w:rsidRPr="00DE724F" w:rsidRDefault="008921CB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lang w:bidi="ar-SA"/>
                        </w:rPr>
                      </w:pPr>
                    </w:p>
                    <w:p w:rsidR="008921CB" w:rsidRPr="00DE724F" w:rsidRDefault="008921CB" w:rsidP="00DE724F">
                      <w:pPr>
                        <w:ind w:left="360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1CB" w:rsidRPr="007307AB" w:rsidRDefault="00023A77" w:rsidP="00946A6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Arial" w:hAnsi="Arial" w:cs="B Mitra" w:hint="cs"/>
                                <w:b/>
                                <w:bCs/>
                                <w:color w:val="252525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8921CB" w:rsidRPr="00BD4C89" w:rsidRDefault="008921CB" w:rsidP="00946A6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D4C8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ه</w:t>
                            </w:r>
                            <w:r w:rsidRPr="00BD4C8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ی</w:t>
                            </w:r>
                            <w:r w:rsidRPr="00BD4C8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ب</w:t>
                            </w:r>
                            <w:r w:rsidRPr="00BD4C8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D4C8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؟</w:t>
                            </w:r>
                          </w:p>
                          <w:p w:rsidR="008921CB" w:rsidRPr="007307AB" w:rsidRDefault="008921CB" w:rsidP="00946A68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8921CB" w:rsidRPr="007307AB" w:rsidRDefault="008921CB" w:rsidP="00946A68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ک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تا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د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۵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رب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د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رب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۵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رب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د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تا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۵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ثانی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ل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کش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تا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د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۰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قیق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داقل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کرارشو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.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باش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ی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گ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بار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کر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مول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شتا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ص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ستن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</w:t>
                            </w:r>
                            <w:r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ذب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د</w:t>
                            </w:r>
                            <w:r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ما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ا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ی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کل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کن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ا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و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ثبت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ذ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</w:t>
                            </w:r>
                            <w:r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ی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="00A3419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A3419C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ا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ب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باشد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ض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ارد</w:t>
                            </w:r>
                            <w:r w:rsidRPr="007307AB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ستها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شرفته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ر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307AB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خواست</w:t>
                            </w:r>
                            <w:r w:rsidRPr="007307AB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می شود.</w:t>
                            </w:r>
                          </w:p>
                          <w:p w:rsidR="008921CB" w:rsidRPr="007547E5" w:rsidRDefault="008921CB" w:rsidP="007547E5">
                            <w:pPr>
                              <w:spacing w:after="0"/>
                              <w:jc w:val="lowKashida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" fillcolor="#9bbb59 [3206]" strokecolor="#4e6128 [1606]" strokeweight="2pt">
                <v:textbox>
                  <w:txbxContent>
                    <w:p w:rsidR="008921CB" w:rsidRPr="007307AB" w:rsidRDefault="00023A77" w:rsidP="00946A68">
                      <w:pPr>
                        <w:spacing w:after="0"/>
                        <w:jc w:val="both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Arial" w:hAnsi="Arial" w:cs="B Mitra" w:hint="cs"/>
                          <w:b/>
                          <w:bCs/>
                          <w:color w:val="252525"/>
                          <w:rtl/>
                          <w:lang w:bidi="ar-SA"/>
                        </w:rPr>
                        <w:t xml:space="preserve"> </w:t>
                      </w:r>
                    </w:p>
                    <w:p w:rsidR="008921CB" w:rsidRPr="00BD4C89" w:rsidRDefault="008921CB" w:rsidP="00946A68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D4C8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چه</w:t>
                      </w:r>
                      <w:r w:rsidRPr="00BD4C8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نواری</w:t>
                      </w:r>
                      <w:r w:rsidRPr="00BD4C8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خوب</w:t>
                      </w:r>
                      <w:r w:rsidRPr="00BD4C8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D4C8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ست؟</w:t>
                      </w:r>
                    </w:p>
                    <w:p w:rsidR="008921CB" w:rsidRPr="007307AB" w:rsidRDefault="008921CB" w:rsidP="00946A68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</w:p>
                    <w:p w:rsidR="008921CB" w:rsidRPr="007307AB" w:rsidRDefault="008921CB" w:rsidP="00946A68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ک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تا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د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۵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ضرب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د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ضرب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۵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ضرب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د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تا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۵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ثانی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ل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کش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تا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د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۰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قیق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داقل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کرارشو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.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باش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ی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یگ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بار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کر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مول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شتا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ص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ستن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</w:t>
                      </w:r>
                      <w:r w:rsidRPr="007307AB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ذب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د</w:t>
                      </w:r>
                      <w:r w:rsidRPr="007307AB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ما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ا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نی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لکل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کن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ا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و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ثبت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ذ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</w:t>
                      </w:r>
                      <w:r w:rsidRPr="007307AB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ی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="00A3419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.</w:t>
                      </w:r>
                      <w:r w:rsidR="00A3419C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ا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ب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باشد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عض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ارد</w:t>
                      </w:r>
                      <w:r w:rsidRPr="007307AB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ستها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شرفته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ر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307AB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خواست</w:t>
                      </w:r>
                      <w:r w:rsidRPr="007307AB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می شود.</w:t>
                      </w:r>
                    </w:p>
                    <w:p w:rsidR="008921CB" w:rsidRPr="007547E5" w:rsidRDefault="008921CB" w:rsidP="007547E5">
                      <w:pPr>
                        <w:spacing w:after="0"/>
                        <w:jc w:val="lowKashida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117371</wp:posOffset>
                </wp:positionH>
                <wp:positionV relativeFrom="paragraph">
                  <wp:posOffset>21118</wp:posOffset>
                </wp:positionV>
                <wp:extent cx="3062177" cy="6262370"/>
                <wp:effectExtent l="0" t="0" r="241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1CB" w:rsidRDefault="008921CB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4150" cy="1295400"/>
                                  <wp:effectExtent l="0" t="0" r="0" b="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1301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21CB" w:rsidRDefault="008921CB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8921CB" w:rsidRPr="007547E5" w:rsidRDefault="008921CB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921CB" w:rsidRPr="00BD4C89" w:rsidRDefault="00004046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P Yekan" w:hAnsi="AP Yekan" w:cs="AP Yekan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نوار قلب جنین </w:t>
                            </w:r>
                          </w:p>
                          <w:p w:rsidR="008921CB" w:rsidRDefault="008921CB" w:rsidP="00FE0C59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1205">
                              <w:rPr>
                                <w:rFonts w:ascii="AP Yekan" w:hAnsi="AP Yekan" w:cs="AP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ایید کننده: دکتر مژگان </w:t>
                            </w:r>
                            <w:r w:rsidR="00FE0C5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چقاکبودی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(متخصص زنان و زایمان)</w:t>
                            </w:r>
                          </w:p>
                          <w:p w:rsidR="008921CB" w:rsidRPr="005318AC" w:rsidRDefault="008921CB" w:rsidP="00CA7B1A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لهام عزیزی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وپروایزر اموزش سلامت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8921CB" w:rsidRPr="007547E5" w:rsidRDefault="008921CB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8921CB" w:rsidRPr="00EB530E" w:rsidRDefault="008921CB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8921CB" w:rsidRDefault="008921CB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7E19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  <w:r w:rsidR="007E197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8921CB" w:rsidRPr="00941205" w:rsidRDefault="008921CB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  <w:r w:rsidR="007E197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8921CB" w:rsidRPr="00941205" w:rsidRDefault="00730D8E" w:rsidP="00730D8E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داخلی </w:t>
                            </w:r>
                            <w:r w:rsidR="008921CB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="008921CB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21CB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="008921CB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21CB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8921CB"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21C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8921CB" w:rsidRDefault="008921CB" w:rsidP="007547E5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منبع : بارداری و زایمان ویلیامز </w:t>
                            </w:r>
                          </w:p>
                          <w:p w:rsidR="008921CB" w:rsidRPr="00941205" w:rsidRDefault="008921CB" w:rsidP="007547E5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21CB" w:rsidRDefault="005C29A3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4" w:history="1">
                              <w:r w:rsidR="00BD4C89" w:rsidRPr="00146EB0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BD4C89" w:rsidRPr="00941205" w:rsidRDefault="00BD4C89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921CB" w:rsidRPr="00941205" w:rsidRDefault="00F338DD" w:rsidP="00702D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 1405</w:t>
                            </w:r>
                            <w:bookmarkStart w:id="0" w:name="_GoBack"/>
                            <w:bookmarkEnd w:id="0"/>
                          </w:p>
                          <w:p w:rsidR="008921CB" w:rsidRDefault="008921CB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9.25pt;margin-top:1.65pt;width:241.1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" fillcolor="#9bbb59 [3206]" strokecolor="#4e6128 [1606]" strokeweight="2pt">
                <v:textbox>
                  <w:txbxContent>
                    <w:p w:rsidR="008921CB" w:rsidRDefault="008921CB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4150" cy="1295400"/>
                            <wp:effectExtent l="0" t="0" r="0" b="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1301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21CB" w:rsidRDefault="008921CB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8921CB" w:rsidRPr="007547E5" w:rsidRDefault="008921CB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</w:pPr>
                    </w:p>
                    <w:p w:rsidR="008921CB" w:rsidRPr="00BD4C89" w:rsidRDefault="00004046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P Yekan" w:hAnsi="AP Yekan" w:cs="AP Yekan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نوار قلب جنین </w:t>
                      </w:r>
                    </w:p>
                    <w:p w:rsidR="008921CB" w:rsidRDefault="008921CB" w:rsidP="00FE0C59">
                      <w:pPr>
                        <w:rPr>
                          <w:rFonts w:ascii="AP Yekan" w:hAnsi="AP Yekan" w:cs="AP Yek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1205">
                        <w:rPr>
                          <w:rFonts w:ascii="AP Yekan" w:hAnsi="AP Yekan" w:cs="AP Yeka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ایید کننده: دکتر مژگان </w:t>
                      </w:r>
                      <w:r w:rsidR="00FE0C5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چقاکبودی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(متخصص زنان و زایمان)</w:t>
                      </w:r>
                    </w:p>
                    <w:p w:rsidR="008921CB" w:rsidRPr="005318AC" w:rsidRDefault="008921CB" w:rsidP="00CA7B1A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لهام عزیزی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وپروایزر اموزش سلامت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8921CB" w:rsidRPr="007547E5" w:rsidRDefault="008921CB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"/>
                          <w:szCs w:val="2"/>
                          <w:rtl/>
                        </w:rPr>
                      </w:pPr>
                    </w:p>
                    <w:p w:rsidR="008921CB" w:rsidRPr="00EB530E" w:rsidRDefault="008921CB" w:rsidP="00702DB9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8921CB" w:rsidRDefault="008921CB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="007E19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  <w:r w:rsidR="007E197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8921CB" w:rsidRPr="00941205" w:rsidRDefault="008921CB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  <w:r w:rsidR="007E197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8921CB" w:rsidRPr="00941205" w:rsidRDefault="00730D8E" w:rsidP="00730D8E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داخلی </w:t>
                      </w:r>
                      <w:r w:rsidR="008921CB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="008921CB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8921CB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="008921CB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8921CB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:</w:t>
                      </w:r>
                      <w:r w:rsidR="008921CB"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8921C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8921CB" w:rsidRDefault="008921CB" w:rsidP="007547E5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منبع : بارداری و زایمان ویلیامز </w:t>
                      </w:r>
                    </w:p>
                    <w:p w:rsidR="008921CB" w:rsidRPr="00941205" w:rsidRDefault="008921CB" w:rsidP="007547E5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8921CB" w:rsidRDefault="005C29A3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5" w:history="1">
                        <w:r w:rsidR="00BD4C89" w:rsidRPr="00146EB0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BD4C89" w:rsidRPr="00941205" w:rsidRDefault="00BD4C89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921CB" w:rsidRPr="00941205" w:rsidRDefault="00F338DD" w:rsidP="00702D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 1405</w:t>
                      </w:r>
                      <w:bookmarkStart w:id="1" w:name="_GoBack"/>
                      <w:bookmarkEnd w:id="1"/>
                    </w:p>
                    <w:p w:rsidR="008921CB" w:rsidRDefault="008921CB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A3" w:rsidRDefault="005C29A3" w:rsidP="00167DDD">
      <w:pPr>
        <w:spacing w:after="0" w:line="240" w:lineRule="auto"/>
      </w:pPr>
      <w:r>
        <w:separator/>
      </w:r>
    </w:p>
  </w:endnote>
  <w:endnote w:type="continuationSeparator" w:id="0">
    <w:p w:rsidR="005C29A3" w:rsidRDefault="005C29A3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323DD2A-78E6-4600-9A24-C6A70C1E80DB}"/>
    <w:embedBold r:id="rId2" w:fontKey="{9EB93DF1-9694-4BD0-BBEF-758B1B62F6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24B8CAD-1BBF-4187-91CE-3A8181141354}"/>
    <w:embedBold r:id="rId4" w:fontKey="{EA63090B-5F39-42C1-A504-4300ECE4F5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AF90C71-D9E7-4A46-B2B9-E9661C0C91E7}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6" w:fontKey="{EE56C4E1-9DDF-4F00-A8E0-D16F3CBCB407}"/>
    <w:embedBold r:id="rId7" w:fontKey="{B2B1BCBE-0D2D-4826-BCB1-290AA07CC13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fontKey="{E06FE27A-4BB9-4ABD-8650-A3E08754B6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86D3715-1AE4-4BD5-A89A-E3995620108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A3" w:rsidRDefault="005C29A3" w:rsidP="00167DDD">
      <w:pPr>
        <w:spacing w:after="0" w:line="240" w:lineRule="auto"/>
      </w:pPr>
      <w:r>
        <w:separator/>
      </w:r>
    </w:p>
  </w:footnote>
  <w:footnote w:type="continuationSeparator" w:id="0">
    <w:p w:rsidR="005C29A3" w:rsidRDefault="005C29A3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C03DB"/>
    <w:multiLevelType w:val="hybridMultilevel"/>
    <w:tmpl w:val="180E2DA4"/>
    <w:lvl w:ilvl="0" w:tplc="8C62ED02">
      <w:start w:val="4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FF5BA8"/>
    <w:multiLevelType w:val="hybridMultilevel"/>
    <w:tmpl w:val="2EDAC004"/>
    <w:lvl w:ilvl="0" w:tplc="F8D6D184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5"/>
  </w:num>
  <w:num w:numId="5">
    <w:abstractNumId w:val="21"/>
  </w:num>
  <w:num w:numId="6">
    <w:abstractNumId w:val="11"/>
  </w:num>
  <w:num w:numId="7">
    <w:abstractNumId w:val="18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9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22"/>
  </w:num>
  <w:num w:numId="19">
    <w:abstractNumId w:val="2"/>
  </w:num>
  <w:num w:numId="20">
    <w:abstractNumId w:val="0"/>
  </w:num>
  <w:num w:numId="21">
    <w:abstractNumId w:val="7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04046"/>
    <w:rsid w:val="00023A77"/>
    <w:rsid w:val="00081A10"/>
    <w:rsid w:val="00086D15"/>
    <w:rsid w:val="00091CE9"/>
    <w:rsid w:val="00122AF0"/>
    <w:rsid w:val="00167DDD"/>
    <w:rsid w:val="00170A81"/>
    <w:rsid w:val="001A1ECD"/>
    <w:rsid w:val="001A6921"/>
    <w:rsid w:val="001A6C3D"/>
    <w:rsid w:val="00215BE2"/>
    <w:rsid w:val="002549FD"/>
    <w:rsid w:val="00261B91"/>
    <w:rsid w:val="002862CE"/>
    <w:rsid w:val="002E3CAB"/>
    <w:rsid w:val="00307059"/>
    <w:rsid w:val="00333AB1"/>
    <w:rsid w:val="00361D6C"/>
    <w:rsid w:val="00373021"/>
    <w:rsid w:val="00387085"/>
    <w:rsid w:val="003A605E"/>
    <w:rsid w:val="003B643A"/>
    <w:rsid w:val="003C5025"/>
    <w:rsid w:val="004000BA"/>
    <w:rsid w:val="00431AA0"/>
    <w:rsid w:val="00431FAD"/>
    <w:rsid w:val="00440086"/>
    <w:rsid w:val="004F6BB5"/>
    <w:rsid w:val="00520B97"/>
    <w:rsid w:val="005318AC"/>
    <w:rsid w:val="00550024"/>
    <w:rsid w:val="0057604B"/>
    <w:rsid w:val="005A0C10"/>
    <w:rsid w:val="005A3A16"/>
    <w:rsid w:val="005A49A2"/>
    <w:rsid w:val="005A51EB"/>
    <w:rsid w:val="005B196D"/>
    <w:rsid w:val="005B19D9"/>
    <w:rsid w:val="005C29A3"/>
    <w:rsid w:val="005E37C0"/>
    <w:rsid w:val="00607194"/>
    <w:rsid w:val="006860C2"/>
    <w:rsid w:val="006B045E"/>
    <w:rsid w:val="00702362"/>
    <w:rsid w:val="00702DB9"/>
    <w:rsid w:val="0072010C"/>
    <w:rsid w:val="007307AB"/>
    <w:rsid w:val="00730D8E"/>
    <w:rsid w:val="007547E5"/>
    <w:rsid w:val="007B14C7"/>
    <w:rsid w:val="007B3B11"/>
    <w:rsid w:val="007B41AA"/>
    <w:rsid w:val="007C2245"/>
    <w:rsid w:val="007D3CA0"/>
    <w:rsid w:val="007E1978"/>
    <w:rsid w:val="0081109C"/>
    <w:rsid w:val="00861425"/>
    <w:rsid w:val="008921CB"/>
    <w:rsid w:val="008A527C"/>
    <w:rsid w:val="008D41A4"/>
    <w:rsid w:val="00941205"/>
    <w:rsid w:val="00946A68"/>
    <w:rsid w:val="00950057"/>
    <w:rsid w:val="00972C2E"/>
    <w:rsid w:val="00993395"/>
    <w:rsid w:val="009A13A3"/>
    <w:rsid w:val="009A4AE5"/>
    <w:rsid w:val="009C18D5"/>
    <w:rsid w:val="00A3419C"/>
    <w:rsid w:val="00A738B1"/>
    <w:rsid w:val="00A767D5"/>
    <w:rsid w:val="00A915D0"/>
    <w:rsid w:val="00AA3240"/>
    <w:rsid w:val="00AB3DFA"/>
    <w:rsid w:val="00AF28C5"/>
    <w:rsid w:val="00B10A16"/>
    <w:rsid w:val="00B33878"/>
    <w:rsid w:val="00B55918"/>
    <w:rsid w:val="00BD4C89"/>
    <w:rsid w:val="00C16CF9"/>
    <w:rsid w:val="00C27610"/>
    <w:rsid w:val="00C34937"/>
    <w:rsid w:val="00C62BC5"/>
    <w:rsid w:val="00C64192"/>
    <w:rsid w:val="00C76245"/>
    <w:rsid w:val="00CA0042"/>
    <w:rsid w:val="00CA7B1A"/>
    <w:rsid w:val="00CF33FF"/>
    <w:rsid w:val="00D34F7B"/>
    <w:rsid w:val="00D77572"/>
    <w:rsid w:val="00D94268"/>
    <w:rsid w:val="00DE724F"/>
    <w:rsid w:val="00E12439"/>
    <w:rsid w:val="00E12E48"/>
    <w:rsid w:val="00E3737B"/>
    <w:rsid w:val="00E52A2F"/>
    <w:rsid w:val="00E53B56"/>
    <w:rsid w:val="00E86B92"/>
    <w:rsid w:val="00EB530E"/>
    <w:rsid w:val="00EB6FE8"/>
    <w:rsid w:val="00EC1B0B"/>
    <w:rsid w:val="00EC4685"/>
    <w:rsid w:val="00ED188E"/>
    <w:rsid w:val="00ED5019"/>
    <w:rsid w:val="00F338DD"/>
    <w:rsid w:val="00F37081"/>
    <w:rsid w:val="00F724D0"/>
    <w:rsid w:val="00F75459"/>
    <w:rsid w:val="00F805A6"/>
    <w:rsid w:val="00F8604B"/>
    <w:rsid w:val="00FE0C59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motazedi.kums.ac.ir" TargetMode="Externa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tazedi.kums.ac.i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E850-94CC-48C0-9883-58990599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54</cp:revision>
  <cp:lastPrinted>2024-12-30T20:50:00Z</cp:lastPrinted>
  <dcterms:created xsi:type="dcterms:W3CDTF">2025-01-07T18:26:00Z</dcterms:created>
  <dcterms:modified xsi:type="dcterms:W3CDTF">2026-06-01T09:41:00Z</dcterms:modified>
</cp:coreProperties>
</file>